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FE665" w14:textId="77777777" w:rsidR="001708BF" w:rsidRDefault="001708BF" w:rsidP="001708B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EA68BF1" w14:textId="77777777" w:rsidR="001708BF" w:rsidRDefault="001708BF" w:rsidP="004A5F67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7B65D726" w14:textId="77777777" w:rsidR="00247784" w:rsidRDefault="00247784" w:rsidP="00DD262F">
      <w:pPr>
        <w:pStyle w:val="AralkYok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F3E2BE6" w14:textId="77777777" w:rsidR="001708BF" w:rsidRPr="000440E4" w:rsidRDefault="001708BF" w:rsidP="000440E4">
      <w:pPr>
        <w:jc w:val="both"/>
        <w:rPr>
          <w:rFonts w:ascii="Times New Roman" w:hAnsi="Times New Roman" w:cs="Times New Roman"/>
          <w:noProof/>
        </w:rPr>
      </w:pPr>
    </w:p>
    <w:p w14:paraId="3011D8C9" w14:textId="3C81B62F" w:rsidR="001A60D5" w:rsidRPr="000440E4" w:rsidRDefault="001708BF" w:rsidP="001708BF">
      <w:pPr>
        <w:rPr>
          <w:rFonts w:ascii="Times New Roman" w:hAnsi="Times New Roman" w:cs="Times New Roman"/>
          <w:noProof/>
        </w:rPr>
      </w:pPr>
      <w:r w:rsidRPr="000440E4">
        <w:rPr>
          <w:rFonts w:ascii="Times New Roman" w:hAnsi="Times New Roman" w:cs="Times New Roman"/>
          <w:noProof/>
        </w:rPr>
        <w:t xml:space="preserve">Tekirdağ Namık Kemal </w:t>
      </w:r>
      <w:r w:rsidR="00F94125" w:rsidRPr="000440E4">
        <w:rPr>
          <w:rFonts w:ascii="Times New Roman" w:hAnsi="Times New Roman" w:cs="Times New Roman"/>
          <w:noProof/>
        </w:rPr>
        <w:t>Üniversitesi</w:t>
      </w:r>
      <w:r w:rsidRPr="000440E4">
        <w:rPr>
          <w:rFonts w:ascii="Times New Roman" w:hAnsi="Times New Roman" w:cs="Times New Roman"/>
          <w:noProof/>
        </w:rPr>
        <w:t xml:space="preserve"> </w:t>
      </w:r>
      <w:r w:rsidR="006E0626" w:rsidRPr="000440E4">
        <w:rPr>
          <w:rFonts w:ascii="Times New Roman" w:hAnsi="Times New Roman" w:cs="Times New Roman"/>
          <w:noProof/>
        </w:rPr>
        <w:t>Sağlık, Kültür ve Spor Daire B</w:t>
      </w:r>
      <w:r w:rsidR="002C3246" w:rsidRPr="000440E4">
        <w:rPr>
          <w:rFonts w:ascii="Times New Roman" w:hAnsi="Times New Roman" w:cs="Times New Roman"/>
          <w:noProof/>
        </w:rPr>
        <w:t xml:space="preserve">aşkanlığına bağlı </w:t>
      </w:r>
      <w:r w:rsidRPr="000440E4">
        <w:rPr>
          <w:rFonts w:ascii="Times New Roman" w:hAnsi="Times New Roman" w:cs="Times New Roman"/>
          <w:noProof/>
        </w:rPr>
        <w:t>………………………………………</w:t>
      </w:r>
      <w:r w:rsidR="00E05FAB" w:rsidRPr="000440E4">
        <w:rPr>
          <w:rFonts w:ascii="Times New Roman" w:hAnsi="Times New Roman" w:cs="Times New Roman"/>
          <w:noProof/>
        </w:rPr>
        <w:t>……………………..</w:t>
      </w:r>
      <w:r w:rsidRPr="000440E4">
        <w:rPr>
          <w:rFonts w:ascii="Times New Roman" w:hAnsi="Times New Roman" w:cs="Times New Roman"/>
          <w:noProof/>
        </w:rPr>
        <w:t>Öğrenci</w:t>
      </w:r>
      <w:r w:rsidR="00F94125" w:rsidRPr="000440E4">
        <w:rPr>
          <w:rFonts w:ascii="Times New Roman" w:hAnsi="Times New Roman" w:cs="Times New Roman"/>
          <w:noProof/>
        </w:rPr>
        <w:t xml:space="preserve"> topluluğu</w:t>
      </w:r>
      <w:r w:rsidR="002C3246" w:rsidRPr="000440E4">
        <w:rPr>
          <w:rFonts w:ascii="Times New Roman" w:hAnsi="Times New Roman" w:cs="Times New Roman"/>
          <w:noProof/>
        </w:rPr>
        <w:t>’nun</w:t>
      </w:r>
      <w:r w:rsidR="00F94125" w:rsidRPr="000440E4">
        <w:rPr>
          <w:rFonts w:ascii="Times New Roman" w:hAnsi="Times New Roman" w:cs="Times New Roman"/>
          <w:noProof/>
        </w:rPr>
        <w:t xml:space="preserve"> üyeliğinden ayrılmak istiyorum.</w:t>
      </w:r>
    </w:p>
    <w:p w14:paraId="37B66F49" w14:textId="77777777" w:rsidR="00F94125" w:rsidRPr="000440E4" w:rsidRDefault="00F94125" w:rsidP="004A5F67">
      <w:pPr>
        <w:ind w:firstLine="708"/>
        <w:jc w:val="both"/>
        <w:rPr>
          <w:rFonts w:ascii="Times New Roman" w:hAnsi="Times New Roman" w:cs="Times New Roman"/>
          <w:noProof/>
        </w:rPr>
      </w:pPr>
      <w:r w:rsidRPr="000440E4">
        <w:rPr>
          <w:rFonts w:ascii="Times New Roman" w:hAnsi="Times New Roman" w:cs="Times New Roman"/>
          <w:noProof/>
        </w:rPr>
        <w:t>Gereğini bilgilerinize arz ederim.</w:t>
      </w:r>
    </w:p>
    <w:p w14:paraId="6CD81C4F" w14:textId="77777777" w:rsidR="001A60D5" w:rsidRPr="000440E4" w:rsidRDefault="001A60D5">
      <w:pPr>
        <w:rPr>
          <w:rFonts w:ascii="Times New Roman" w:hAnsi="Times New Roman" w:cs="Times New Roman"/>
          <w:noProof/>
        </w:rPr>
      </w:pPr>
    </w:p>
    <w:p w14:paraId="39C2E5E8" w14:textId="77777777" w:rsidR="005D5360" w:rsidRPr="000440E4" w:rsidRDefault="005D5360">
      <w:pPr>
        <w:rPr>
          <w:rFonts w:ascii="Times New Roman" w:hAnsi="Times New Roman" w:cs="Times New Roman"/>
          <w:noProof/>
        </w:rPr>
      </w:pPr>
    </w:p>
    <w:p w14:paraId="04FABBA5" w14:textId="77777777" w:rsidR="001A60D5" w:rsidRPr="000440E4" w:rsidRDefault="001A60D5">
      <w:pPr>
        <w:rPr>
          <w:rFonts w:ascii="Times New Roman" w:hAnsi="Times New Roman" w:cs="Times New Roman"/>
          <w:noProof/>
        </w:rPr>
      </w:pPr>
      <w:r w:rsidRPr="000440E4">
        <w:rPr>
          <w:rFonts w:ascii="Times New Roman" w:hAnsi="Times New Roman" w:cs="Times New Roman"/>
          <w:noProof/>
        </w:rPr>
        <w:t>Adı S</w:t>
      </w:r>
      <w:bookmarkStart w:id="0" w:name="_GoBack"/>
      <w:bookmarkEnd w:id="0"/>
      <w:r w:rsidR="00DD262F" w:rsidRPr="000440E4">
        <w:rPr>
          <w:rFonts w:ascii="Times New Roman" w:hAnsi="Times New Roman" w:cs="Times New Roman"/>
          <w:noProof/>
        </w:rPr>
        <w:t>oyadı</w:t>
      </w:r>
      <w:r w:rsidRPr="000440E4">
        <w:rPr>
          <w:rFonts w:ascii="Times New Roman" w:hAnsi="Times New Roman" w:cs="Times New Roman"/>
          <w:noProof/>
        </w:rPr>
        <w:t xml:space="preserve">: </w:t>
      </w:r>
    </w:p>
    <w:p w14:paraId="21FD4B8F" w14:textId="77777777" w:rsidR="004F04B8" w:rsidRPr="000440E4" w:rsidRDefault="00DD262F">
      <w:pPr>
        <w:rPr>
          <w:rFonts w:ascii="Times New Roman" w:hAnsi="Times New Roman" w:cs="Times New Roman"/>
          <w:noProof/>
        </w:rPr>
      </w:pPr>
      <w:r w:rsidRPr="000440E4">
        <w:rPr>
          <w:rFonts w:ascii="Times New Roman" w:hAnsi="Times New Roman" w:cs="Times New Roman"/>
          <w:noProof/>
        </w:rPr>
        <w:t>Okul/Fakülte</w:t>
      </w:r>
      <w:r w:rsidR="001A60D5" w:rsidRPr="000440E4">
        <w:rPr>
          <w:rFonts w:ascii="Times New Roman" w:hAnsi="Times New Roman" w:cs="Times New Roman"/>
          <w:noProof/>
        </w:rPr>
        <w:t>:</w:t>
      </w:r>
    </w:p>
    <w:p w14:paraId="0D4883A5" w14:textId="5FFB6186" w:rsidR="001A60D5" w:rsidRPr="000440E4" w:rsidRDefault="001A60D5">
      <w:pPr>
        <w:rPr>
          <w:rFonts w:ascii="Times New Roman" w:hAnsi="Times New Roman" w:cs="Times New Roman"/>
          <w:noProof/>
        </w:rPr>
      </w:pPr>
      <w:r w:rsidRPr="000440E4">
        <w:rPr>
          <w:rFonts w:ascii="Times New Roman" w:hAnsi="Times New Roman" w:cs="Times New Roman"/>
          <w:noProof/>
        </w:rPr>
        <w:t xml:space="preserve">Okul </w:t>
      </w:r>
      <w:r w:rsidR="004A5F67" w:rsidRPr="000440E4">
        <w:rPr>
          <w:rFonts w:ascii="Times New Roman" w:hAnsi="Times New Roman" w:cs="Times New Roman"/>
          <w:noProof/>
        </w:rPr>
        <w:t>N</w:t>
      </w:r>
      <w:r w:rsidRPr="000440E4">
        <w:rPr>
          <w:rFonts w:ascii="Times New Roman" w:hAnsi="Times New Roman" w:cs="Times New Roman"/>
          <w:noProof/>
        </w:rPr>
        <w:t>o</w:t>
      </w:r>
      <w:r w:rsidR="001708BF" w:rsidRPr="000440E4">
        <w:rPr>
          <w:rFonts w:ascii="Times New Roman" w:hAnsi="Times New Roman" w:cs="Times New Roman"/>
          <w:noProof/>
        </w:rPr>
        <w:t>:</w:t>
      </w:r>
    </w:p>
    <w:p w14:paraId="31EF0A7D" w14:textId="77777777" w:rsidR="001A60D5" w:rsidRPr="000440E4" w:rsidRDefault="00DD262F">
      <w:pPr>
        <w:rPr>
          <w:rFonts w:ascii="Times New Roman" w:hAnsi="Times New Roman" w:cs="Times New Roman"/>
          <w:noProof/>
        </w:rPr>
      </w:pPr>
      <w:r w:rsidRPr="000440E4">
        <w:rPr>
          <w:rFonts w:ascii="Times New Roman" w:hAnsi="Times New Roman" w:cs="Times New Roman"/>
          <w:noProof/>
        </w:rPr>
        <w:t>GSM</w:t>
      </w:r>
      <w:r w:rsidR="001A60D5" w:rsidRPr="000440E4">
        <w:rPr>
          <w:rFonts w:ascii="Times New Roman" w:hAnsi="Times New Roman" w:cs="Times New Roman"/>
          <w:noProof/>
        </w:rPr>
        <w:t>:</w:t>
      </w:r>
    </w:p>
    <w:p w14:paraId="3A722411" w14:textId="77777777" w:rsidR="004A5F67" w:rsidRPr="000440E4" w:rsidRDefault="004A5F67">
      <w:pPr>
        <w:rPr>
          <w:rFonts w:ascii="Times New Roman" w:hAnsi="Times New Roman" w:cs="Times New Roman"/>
          <w:noProof/>
        </w:rPr>
      </w:pPr>
      <w:r w:rsidRPr="000440E4">
        <w:rPr>
          <w:rFonts w:ascii="Times New Roman" w:hAnsi="Times New Roman" w:cs="Times New Roman"/>
          <w:noProof/>
        </w:rPr>
        <w:t>Tarih:</w:t>
      </w:r>
    </w:p>
    <w:p w14:paraId="47DE8507" w14:textId="77777777" w:rsidR="001A60D5" w:rsidRPr="000440E4" w:rsidRDefault="00DD262F" w:rsidP="0055024D">
      <w:pPr>
        <w:rPr>
          <w:rFonts w:ascii="Times New Roman" w:hAnsi="Times New Roman" w:cs="Times New Roman"/>
          <w:noProof/>
        </w:rPr>
      </w:pPr>
      <w:r w:rsidRPr="000440E4">
        <w:rPr>
          <w:rFonts w:ascii="Times New Roman" w:hAnsi="Times New Roman" w:cs="Times New Roman"/>
          <w:noProof/>
        </w:rPr>
        <w:t>İmza</w:t>
      </w:r>
      <w:r w:rsidR="001A60D5" w:rsidRPr="000440E4">
        <w:rPr>
          <w:rFonts w:ascii="Times New Roman" w:hAnsi="Times New Roman" w:cs="Times New Roman"/>
          <w:noProof/>
        </w:rPr>
        <w:t>:</w:t>
      </w:r>
    </w:p>
    <w:p w14:paraId="3EA24A1D" w14:textId="77777777" w:rsidR="00DD262F" w:rsidRDefault="00DD262F">
      <w:pPr>
        <w:rPr>
          <w:rFonts w:ascii="Times New Roman" w:hAnsi="Times New Roman" w:cs="Times New Roman"/>
          <w:noProof/>
          <w:sz w:val="24"/>
          <w:szCs w:val="24"/>
        </w:rPr>
      </w:pPr>
    </w:p>
    <w:p w14:paraId="73021BF0" w14:textId="77777777" w:rsidR="005D5360" w:rsidRDefault="005D5360">
      <w:pPr>
        <w:rPr>
          <w:rFonts w:ascii="Times New Roman" w:hAnsi="Times New Roman" w:cs="Times New Roman"/>
          <w:noProof/>
          <w:sz w:val="24"/>
          <w:szCs w:val="24"/>
        </w:rPr>
      </w:pPr>
    </w:p>
    <w:p w14:paraId="32F6CB7C" w14:textId="77777777" w:rsidR="005D5360" w:rsidRDefault="005D5360">
      <w:pPr>
        <w:rPr>
          <w:rFonts w:ascii="Times New Roman" w:hAnsi="Times New Roman" w:cs="Times New Roman"/>
          <w:noProof/>
          <w:sz w:val="24"/>
          <w:szCs w:val="24"/>
        </w:rPr>
      </w:pPr>
    </w:p>
    <w:p w14:paraId="40E93348" w14:textId="77777777" w:rsidR="0055024D" w:rsidRDefault="0055024D">
      <w:pPr>
        <w:rPr>
          <w:rFonts w:ascii="Times New Roman" w:hAnsi="Times New Roman" w:cs="Times New Roman"/>
          <w:noProof/>
          <w:sz w:val="24"/>
          <w:szCs w:val="24"/>
        </w:rPr>
      </w:pPr>
    </w:p>
    <w:p w14:paraId="4D6125D3" w14:textId="77777777" w:rsidR="0055024D" w:rsidRDefault="0055024D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55024D" w:rsidSect="00986DEC">
      <w:headerReference w:type="default" r:id="rId7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4E286" w14:textId="77777777" w:rsidR="00A310CA" w:rsidRDefault="00A310CA" w:rsidP="000440E4">
      <w:pPr>
        <w:spacing w:after="0" w:line="240" w:lineRule="auto"/>
      </w:pPr>
      <w:r>
        <w:separator/>
      </w:r>
    </w:p>
  </w:endnote>
  <w:endnote w:type="continuationSeparator" w:id="0">
    <w:p w14:paraId="3218CD2E" w14:textId="77777777" w:rsidR="00A310CA" w:rsidRDefault="00A310CA" w:rsidP="0004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9C9E2" w14:textId="77777777" w:rsidR="00A310CA" w:rsidRDefault="00A310CA" w:rsidP="000440E4">
      <w:pPr>
        <w:spacing w:after="0" w:line="240" w:lineRule="auto"/>
      </w:pPr>
      <w:r>
        <w:separator/>
      </w:r>
    </w:p>
  </w:footnote>
  <w:footnote w:type="continuationSeparator" w:id="0">
    <w:p w14:paraId="0AE387F5" w14:textId="77777777" w:rsidR="00A310CA" w:rsidRDefault="00A310CA" w:rsidP="0004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4" w:type="pct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2"/>
      <w:gridCol w:w="3744"/>
      <w:gridCol w:w="1948"/>
      <w:gridCol w:w="1820"/>
    </w:tblGrid>
    <w:tr w:rsidR="000742F9" w:rsidRPr="00780C8F" w14:paraId="2F177DDC" w14:textId="77777777" w:rsidTr="000742F9">
      <w:trPr>
        <w:trHeight w:val="293"/>
      </w:trPr>
      <w:tc>
        <w:tcPr>
          <w:tcW w:w="924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hideMark/>
        </w:tcPr>
        <w:p w14:paraId="2F729042" w14:textId="77777777" w:rsidR="000742F9" w:rsidRPr="00780C8F" w:rsidRDefault="000742F9" w:rsidP="000742F9">
          <w:pPr>
            <w:widowControl w:val="0"/>
            <w:autoSpaceDE w:val="0"/>
            <w:autoSpaceDN w:val="0"/>
            <w:spacing w:before="2" w:after="0" w:line="240" w:lineRule="auto"/>
            <w:rPr>
              <w:rFonts w:ascii="Times New Roman" w:eastAsia="Times New Roman" w:hAnsi="Times New Roman" w:cs="Times New Roman"/>
              <w:sz w:val="8"/>
            </w:rPr>
          </w:pPr>
          <w:bookmarkStart w:id="1" w:name="_Hlk196904844"/>
        </w:p>
        <w:p w14:paraId="591513BC" w14:textId="77777777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ind w:left="323"/>
            <w:rPr>
              <w:rFonts w:ascii="Times New Roman" w:eastAsia="Times New Roman" w:hAnsi="Times New Roman" w:cs="Times New Roman"/>
              <w:sz w:val="20"/>
            </w:rPr>
          </w:pPr>
          <w:r w:rsidRPr="00780C8F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147DE087" wp14:editId="3C1B594F">
                <wp:simplePos x="0" y="0"/>
                <wp:positionH relativeFrom="column">
                  <wp:posOffset>40005</wp:posOffset>
                </wp:positionH>
                <wp:positionV relativeFrom="paragraph">
                  <wp:posOffset>36195</wp:posOffset>
                </wp:positionV>
                <wp:extent cx="838200" cy="762000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3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A2F262" w14:textId="77777777" w:rsidR="000742F9" w:rsidRPr="000440E4" w:rsidRDefault="000742F9" w:rsidP="000742F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440E4">
            <w:rPr>
              <w:rFonts w:ascii="Times New Roman" w:hAnsi="Times New Roman" w:cs="Times New Roman"/>
              <w:b/>
              <w:color w:val="000000" w:themeColor="text1"/>
            </w:rPr>
            <w:t>TNKÜ</w:t>
          </w:r>
        </w:p>
        <w:p w14:paraId="3E396056" w14:textId="77777777" w:rsidR="000742F9" w:rsidRDefault="000742F9" w:rsidP="000742F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440E4">
            <w:rPr>
              <w:rFonts w:ascii="Times New Roman" w:hAnsi="Times New Roman" w:cs="Times New Roman"/>
              <w:b/>
              <w:color w:val="000000" w:themeColor="text1"/>
            </w:rPr>
            <w:t>ÖĞRENCİ TOPLULUKLARI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 xml:space="preserve"> </w:t>
          </w:r>
          <w:r w:rsidRPr="000440E4">
            <w:rPr>
              <w:rFonts w:ascii="Times New Roman" w:hAnsi="Times New Roman" w:cs="Times New Roman"/>
              <w:b/>
              <w:color w:val="000000" w:themeColor="text1"/>
            </w:rPr>
            <w:t xml:space="preserve">ÜYELİKTEN AYRILMA </w:t>
          </w:r>
        </w:p>
        <w:p w14:paraId="3A3188B4" w14:textId="77777777" w:rsidR="000742F9" w:rsidRPr="00521779" w:rsidRDefault="000742F9" w:rsidP="000742F9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0440E4">
            <w:rPr>
              <w:rFonts w:ascii="Times New Roman" w:hAnsi="Times New Roman" w:cs="Times New Roman"/>
              <w:b/>
              <w:color w:val="000000" w:themeColor="text1"/>
            </w:rPr>
            <w:t>FORMU</w:t>
          </w:r>
        </w:p>
      </w:tc>
      <w:tc>
        <w:tcPr>
          <w:tcW w:w="105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956237B" w14:textId="77777777" w:rsidR="000742F9" w:rsidRPr="00780C8F" w:rsidRDefault="000742F9" w:rsidP="000742F9">
          <w:pPr>
            <w:widowControl w:val="0"/>
            <w:autoSpaceDE w:val="0"/>
            <w:autoSpaceDN w:val="0"/>
            <w:spacing w:before="1" w:after="0" w:line="174" w:lineRule="exac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98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189BE11B" w14:textId="494E3436" w:rsidR="000742F9" w:rsidRPr="00780C8F" w:rsidRDefault="000742F9" w:rsidP="000742F9">
          <w:pPr>
            <w:widowControl w:val="0"/>
            <w:autoSpaceDE w:val="0"/>
            <w:autoSpaceDN w:val="0"/>
            <w:spacing w:after="0" w:line="176" w:lineRule="exact"/>
            <w:ind w:right="446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EYS-FRM-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793</w:t>
          </w:r>
        </w:p>
      </w:tc>
    </w:tr>
    <w:tr w:rsidR="000742F9" w:rsidRPr="00780C8F" w14:paraId="28611DA0" w14:textId="77777777" w:rsidTr="000742F9">
      <w:trPr>
        <w:trHeight w:val="293"/>
      </w:trPr>
      <w:tc>
        <w:tcPr>
          <w:tcW w:w="924" w:type="pct"/>
          <w:vMerge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33442B7A" w14:textId="77777777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2032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944B6E5" w14:textId="77777777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</w:tc>
      <w:tc>
        <w:tcPr>
          <w:tcW w:w="1057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C294549" w14:textId="77777777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98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1653D00C" w14:textId="42B069F4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17.09.2025</w:t>
          </w:r>
        </w:p>
      </w:tc>
    </w:tr>
    <w:tr w:rsidR="000742F9" w:rsidRPr="00780C8F" w14:paraId="29CCDCE9" w14:textId="77777777" w:rsidTr="000742F9">
      <w:trPr>
        <w:trHeight w:val="293"/>
      </w:trPr>
      <w:tc>
        <w:tcPr>
          <w:tcW w:w="924" w:type="pct"/>
          <w:vMerge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30BA3E9F" w14:textId="77777777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2032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740115C7" w14:textId="77777777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</w:tc>
      <w:tc>
        <w:tcPr>
          <w:tcW w:w="1057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8AD6016" w14:textId="77777777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98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5E4C224D" w14:textId="77777777" w:rsidR="000742F9" w:rsidRPr="00780C8F" w:rsidRDefault="000742F9" w:rsidP="000742F9">
          <w:pPr>
            <w:tabs>
              <w:tab w:val="center" w:pos="4536"/>
              <w:tab w:val="right" w:pos="9072"/>
            </w:tabs>
            <w:spacing w:after="0"/>
            <w:ind w:left="-66" w:right="-61"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--</w:t>
          </w:r>
        </w:p>
      </w:tc>
    </w:tr>
    <w:tr w:rsidR="000742F9" w:rsidRPr="00780C8F" w14:paraId="1C72E4BE" w14:textId="77777777" w:rsidTr="000742F9">
      <w:trPr>
        <w:trHeight w:val="293"/>
      </w:trPr>
      <w:tc>
        <w:tcPr>
          <w:tcW w:w="924" w:type="pct"/>
          <w:vMerge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33439091" w14:textId="77777777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2032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20DCDD0" w14:textId="77777777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</w:tc>
      <w:tc>
        <w:tcPr>
          <w:tcW w:w="1057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69D74D0" w14:textId="77777777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98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019717A6" w14:textId="77777777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</w:t>
          </w:r>
        </w:p>
      </w:tc>
    </w:tr>
    <w:tr w:rsidR="000742F9" w:rsidRPr="00780C8F" w14:paraId="293294A9" w14:textId="77777777" w:rsidTr="000742F9">
      <w:trPr>
        <w:trHeight w:val="293"/>
      </w:trPr>
      <w:tc>
        <w:tcPr>
          <w:tcW w:w="924" w:type="pct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7EBE11A8" w14:textId="77777777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203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CB84E0E" w14:textId="77777777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</w:tc>
      <w:tc>
        <w:tcPr>
          <w:tcW w:w="1057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5976699" w14:textId="77777777" w:rsidR="000742F9" w:rsidRPr="00780C8F" w:rsidRDefault="000742F9" w:rsidP="000742F9">
          <w:pPr>
            <w:widowControl w:val="0"/>
            <w:autoSpaceDE w:val="0"/>
            <w:autoSpaceDN w:val="0"/>
            <w:spacing w:before="22"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780C8F">
            <w:rPr>
              <w:rFonts w:ascii="Times New Roman" w:eastAsia="Times New Roman" w:hAnsi="Times New Roman" w:cs="Times New Roman"/>
              <w:w w:val="105"/>
              <w:sz w:val="20"/>
              <w:szCs w:val="20"/>
            </w:rPr>
            <w:t>Toplam Sayfa Sayısı:</w:t>
          </w:r>
        </w:p>
      </w:tc>
      <w:tc>
        <w:tcPr>
          <w:tcW w:w="98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C47CA8F" w14:textId="77777777" w:rsidR="000742F9" w:rsidRPr="00780C8F" w:rsidRDefault="000742F9" w:rsidP="000742F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</w:t>
          </w:r>
        </w:p>
      </w:tc>
    </w:tr>
    <w:bookmarkEnd w:id="1"/>
  </w:tbl>
  <w:p w14:paraId="08FF4D5E" w14:textId="7059EE3A" w:rsidR="000440E4" w:rsidRDefault="000440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EC"/>
    <w:rsid w:val="00021E77"/>
    <w:rsid w:val="000440E4"/>
    <w:rsid w:val="000742F9"/>
    <w:rsid w:val="001708BF"/>
    <w:rsid w:val="001A60D5"/>
    <w:rsid w:val="00215E66"/>
    <w:rsid w:val="00247784"/>
    <w:rsid w:val="002C1771"/>
    <w:rsid w:val="002C3246"/>
    <w:rsid w:val="00406E2F"/>
    <w:rsid w:val="004411DE"/>
    <w:rsid w:val="004A5F67"/>
    <w:rsid w:val="004F04B8"/>
    <w:rsid w:val="00506CE2"/>
    <w:rsid w:val="0055024D"/>
    <w:rsid w:val="00596E1A"/>
    <w:rsid w:val="005D5360"/>
    <w:rsid w:val="006E0626"/>
    <w:rsid w:val="006F67DF"/>
    <w:rsid w:val="0071328C"/>
    <w:rsid w:val="00723D07"/>
    <w:rsid w:val="0072687B"/>
    <w:rsid w:val="007A3256"/>
    <w:rsid w:val="007C09E6"/>
    <w:rsid w:val="00915867"/>
    <w:rsid w:val="00986DEC"/>
    <w:rsid w:val="00A310CA"/>
    <w:rsid w:val="00B05C45"/>
    <w:rsid w:val="00B30E98"/>
    <w:rsid w:val="00CB5FF4"/>
    <w:rsid w:val="00D757EC"/>
    <w:rsid w:val="00DD262F"/>
    <w:rsid w:val="00E05FAB"/>
    <w:rsid w:val="00E10761"/>
    <w:rsid w:val="00E372EE"/>
    <w:rsid w:val="00F9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B06BE"/>
  <w15:docId w15:val="{732B16B9-BDA1-4850-B783-6761E228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A60D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70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04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0E4"/>
  </w:style>
  <w:style w:type="paragraph" w:styleId="AltBilgi">
    <w:name w:val="footer"/>
    <w:basedOn w:val="Normal"/>
    <w:link w:val="AltBilgiChar"/>
    <w:uiPriority w:val="99"/>
    <w:unhideWhenUsed/>
    <w:rsid w:val="0004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A802-B040-4B93-B867-F5D2A4FB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</cp:revision>
  <cp:lastPrinted>2023-12-18T13:37:00Z</cp:lastPrinted>
  <dcterms:created xsi:type="dcterms:W3CDTF">2025-09-16T12:14:00Z</dcterms:created>
  <dcterms:modified xsi:type="dcterms:W3CDTF">2025-09-17T08:12:00Z</dcterms:modified>
</cp:coreProperties>
</file>